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AA033" w14:textId="77777777" w:rsidR="00D33501" w:rsidRDefault="00D33501" w:rsidP="00B4192D">
      <w:pPr>
        <w:adjustRightInd/>
        <w:rPr>
          <w:rFonts w:hAnsi="Times New Roman"/>
        </w:rPr>
      </w:pPr>
      <w:r w:rsidRPr="00F60F7F">
        <w:rPr>
          <w:rFonts w:ascii="ＭＳ ゴシック" w:eastAsia="ＭＳ ゴシック" w:hAnsi="ＭＳ ゴシック" w:hint="eastAsia"/>
        </w:rPr>
        <w:t>様式第18</w:t>
      </w:r>
      <w:r>
        <w:rPr>
          <w:rFonts w:hint="eastAsia"/>
        </w:rPr>
        <w:t>（第31条関係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13"/>
        <w:gridCol w:w="727"/>
        <w:gridCol w:w="1839"/>
        <w:gridCol w:w="3544"/>
      </w:tblGrid>
      <w:tr w:rsidR="00D33501" w14:paraId="1EA31F28" w14:textId="77777777" w:rsidTr="00B4192D">
        <w:trPr>
          <w:cantSplit/>
          <w:trHeight w:val="454"/>
        </w:trPr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B0AFFA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輸入検査申請書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BCF6D" w14:textId="77777777" w:rsidR="00D33501" w:rsidRDefault="00D33501" w:rsidP="00B23C00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冷凍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17EFD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 w:rsidRPr="00DF4D10">
              <w:rPr>
                <w:rFonts w:hAnsi="Times New Roman" w:hint="eastAsia"/>
                <w:color w:val="auto"/>
              </w:rPr>
              <w:t>×整</w:t>
            </w:r>
            <w:r>
              <w:rPr>
                <w:rFonts w:hAnsi="Times New Roman" w:hint="eastAsia"/>
                <w:color w:val="auto"/>
              </w:rPr>
              <w:t xml:space="preserve"> </w:t>
            </w:r>
            <w:r w:rsidRPr="00DF4D10">
              <w:rPr>
                <w:rFonts w:hAnsi="Times New Roman" w:hint="eastAsia"/>
                <w:color w:val="auto"/>
              </w:rPr>
              <w:t>理</w:t>
            </w:r>
            <w:r>
              <w:rPr>
                <w:rFonts w:hAnsi="Times New Roman" w:hint="eastAsia"/>
                <w:color w:val="auto"/>
              </w:rPr>
              <w:t xml:space="preserve"> </w:t>
            </w:r>
            <w:r w:rsidRPr="00DF4D10">
              <w:rPr>
                <w:rFonts w:hAnsi="Times New Roman" w:hint="eastAsia"/>
                <w:color w:val="auto"/>
              </w:rPr>
              <w:t>番</w:t>
            </w:r>
            <w:r>
              <w:rPr>
                <w:rFonts w:hAnsi="Times New Roman" w:hint="eastAsia"/>
                <w:color w:val="auto"/>
              </w:rPr>
              <w:t xml:space="preserve"> </w:t>
            </w:r>
            <w:r w:rsidRPr="00DF4D10">
              <w:rPr>
                <w:rFonts w:hAnsi="Times New Roman" w:hint="eastAsia"/>
                <w:color w:val="auto"/>
              </w:rPr>
              <w:t xml:space="preserve">号　　　　　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16316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75B22C4B" w14:textId="77777777" w:rsidTr="00B4192D">
        <w:trPr>
          <w:cantSplit/>
          <w:trHeight w:val="454"/>
        </w:trPr>
        <w:tc>
          <w:tcPr>
            <w:tcW w:w="38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F050A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A143B9" w14:textId="77777777" w:rsidR="00D33501" w:rsidRDefault="00D33501" w:rsidP="00B23C00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FEA0D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×検 査 結 果</w:t>
            </w:r>
            <w:r w:rsidRPr="0025398F">
              <w:rPr>
                <w:rFonts w:hAnsi="Times New Roman" w:hint="eastAsia"/>
                <w:color w:val="auto"/>
              </w:rPr>
              <w:t xml:space="preserve">　　　　　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2A009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62981463" w14:textId="77777777" w:rsidTr="00B4192D">
        <w:trPr>
          <w:cantSplit/>
          <w:trHeight w:val="454"/>
        </w:trPr>
        <w:tc>
          <w:tcPr>
            <w:tcW w:w="3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A2DD5" w14:textId="77777777" w:rsidR="00D33501" w:rsidRDefault="00D33501" w:rsidP="00B23C00">
            <w:pPr>
              <w:autoSpaceDE w:val="0"/>
              <w:autoSpaceDN w:val="0"/>
              <w:jc w:val="distribute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D367E" w14:textId="77777777" w:rsidR="00D33501" w:rsidRDefault="00D33501" w:rsidP="00B23C00">
            <w:pPr>
              <w:autoSpaceDE w:val="0"/>
              <w:autoSpaceDN w:val="0"/>
              <w:jc w:val="distribute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0721E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×</w:t>
            </w:r>
            <w:r w:rsidRPr="00C068DE">
              <w:rPr>
                <w:rFonts w:hint="eastAsia"/>
                <w:spacing w:val="10"/>
                <w:fitText w:val="1320" w:id="-2032316928"/>
              </w:rPr>
              <w:t>受理年月</w:t>
            </w:r>
            <w:r w:rsidRPr="00C068DE">
              <w:rPr>
                <w:rFonts w:hint="eastAsia"/>
                <w:spacing w:val="20"/>
                <w:fitText w:val="1320" w:id="-2032316928"/>
              </w:rPr>
              <w:t>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66A36B" w14:textId="77777777" w:rsidR="00D33501" w:rsidRDefault="00D33501" w:rsidP="00B23C00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D33501" w14:paraId="6613ADE8" w14:textId="77777777" w:rsidTr="00B4192D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5315F8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7EBC89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28F6C076" w14:textId="77777777" w:rsidTr="00B4192D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038AD4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970570">
              <w:rPr>
                <w:rFonts w:hAnsi="Times New Roman" w:hint="eastAsia"/>
                <w:color w:val="auto"/>
              </w:rPr>
              <w:t xml:space="preserve">事務所（本社）所在地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1AFEC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0F2CBD1A" w14:textId="77777777" w:rsidTr="00B4192D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422C89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高圧ガスの種類及び数量</w:t>
            </w:r>
            <w:r w:rsidRPr="00970570">
              <w:rPr>
                <w:rFonts w:hAnsi="Times New Roman" w:hint="eastAsia"/>
                <w:color w:val="auto"/>
              </w:rPr>
              <w:t xml:space="preserve">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34A0E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2AF1EBC0" w14:textId="77777777" w:rsidTr="00B4192D">
        <w:trPr>
          <w:trHeight w:val="90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5F42E5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陸揚地及び陸揚年月日</w:t>
            </w:r>
            <w:r w:rsidRPr="00970570">
              <w:rPr>
                <w:rFonts w:hAnsi="Times New Roman" w:hint="eastAsia"/>
                <w:color w:val="auto"/>
              </w:rPr>
              <w:t xml:space="preserve">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62AB9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D33501" w14:paraId="2B8EB246" w14:textId="77777777" w:rsidTr="00B4192D">
        <w:trPr>
          <w:trHeight w:val="907"/>
        </w:trPr>
        <w:tc>
          <w:tcPr>
            <w:tcW w:w="3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EDF7D9" w14:textId="77777777" w:rsidR="00D33501" w:rsidRDefault="00D33501" w:rsidP="00B23C00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保管場所</w:t>
            </w:r>
            <w:r w:rsidRPr="00970570">
              <w:rPr>
                <w:rFonts w:hAnsi="Times New Roman" w:hint="eastAsia"/>
                <w:color w:val="auto"/>
              </w:rPr>
              <w:t xml:space="preserve">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4A042B" w14:textId="77777777" w:rsidR="00D33501" w:rsidRDefault="00D33501" w:rsidP="00B23C00">
            <w:pPr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</w:tbl>
    <w:p w14:paraId="1C59FA4E" w14:textId="77777777" w:rsidR="00D33501" w:rsidRPr="007D51DE" w:rsidRDefault="00D33501" w:rsidP="00B23C00">
      <w:pPr>
        <w:adjustRightInd/>
        <w:rPr>
          <w:rFonts w:hAnsi="Times New Roman"/>
        </w:rPr>
      </w:pPr>
    </w:p>
    <w:p w14:paraId="42E431C4" w14:textId="77777777" w:rsidR="00D33501" w:rsidRPr="007D51DE" w:rsidRDefault="00D33501" w:rsidP="00B23C00">
      <w:pPr>
        <w:adjustRightInd/>
        <w:rPr>
          <w:rFonts w:hAnsi="Times New Roman"/>
        </w:rPr>
      </w:pPr>
      <w:r w:rsidRPr="007D51DE">
        <w:rPr>
          <w:rFonts w:hint="eastAsia"/>
        </w:rPr>
        <w:t xml:space="preserve">　　　　　年　　月　　日</w:t>
      </w:r>
    </w:p>
    <w:p w14:paraId="47560538" w14:textId="77777777" w:rsidR="00D33501" w:rsidRPr="007D51DE" w:rsidRDefault="00D33501" w:rsidP="00B23C00">
      <w:pPr>
        <w:adjustRightInd/>
        <w:rPr>
          <w:rFonts w:hAnsi="Times New Roman"/>
        </w:rPr>
      </w:pPr>
    </w:p>
    <w:p w14:paraId="4A130717" w14:textId="61675EC9" w:rsidR="00D33501" w:rsidRPr="007D51DE" w:rsidRDefault="00D33501" w:rsidP="00B23C00">
      <w:pPr>
        <w:adjustRightInd/>
        <w:ind w:leftChars="1700" w:left="4080"/>
        <w:rPr>
          <w:rFonts w:hAnsi="Times New Roman"/>
        </w:rPr>
      </w:pPr>
      <w:r w:rsidRPr="007D51DE">
        <w:rPr>
          <w:rFonts w:hint="eastAsia"/>
        </w:rPr>
        <w:t>代表者　氏</w:t>
      </w:r>
      <w:r w:rsidR="0079234D">
        <w:rPr>
          <w:rFonts w:hint="eastAsia"/>
        </w:rPr>
        <w:t xml:space="preserve">　</w:t>
      </w:r>
      <w:r w:rsidRPr="007D51DE">
        <w:rPr>
          <w:rFonts w:hint="eastAsia"/>
        </w:rPr>
        <w:t xml:space="preserve">名　　　　　　　　　　　　　</w:t>
      </w:r>
      <w:r>
        <w:rPr>
          <w:rFonts w:hint="eastAsia"/>
        </w:rPr>
        <w:t xml:space="preserve"> </w:t>
      </w:r>
    </w:p>
    <w:p w14:paraId="707567AD" w14:textId="77777777" w:rsidR="00AD3B68" w:rsidRDefault="00AD3B68" w:rsidP="00AD3B68">
      <w:pPr>
        <w:adjustRightInd/>
        <w:rPr>
          <w:rFonts w:hAnsi="Times New Roman"/>
        </w:rPr>
      </w:pPr>
    </w:p>
    <w:p w14:paraId="63175AF8" w14:textId="77777777" w:rsidR="00AD3B68" w:rsidRDefault="00AD3B68" w:rsidP="00AD3B68">
      <w:pPr>
        <w:adjustRightInd/>
        <w:ind w:leftChars="295" w:left="708"/>
        <w:rPr>
          <w:rFonts w:hAnsi="Times New Roman"/>
        </w:rPr>
      </w:pPr>
      <w:r>
        <w:rPr>
          <w:rFonts w:hint="eastAsia"/>
        </w:rPr>
        <w:t>三重県知事　あて</w:t>
      </w:r>
    </w:p>
    <w:p w14:paraId="1209D781" w14:textId="77777777" w:rsidR="00AD3B68" w:rsidRDefault="00AD3B68" w:rsidP="00AD3B68">
      <w:pPr>
        <w:adjustRightInd/>
        <w:rPr>
          <w:rFonts w:hAnsi="Times New Roman"/>
        </w:rPr>
      </w:pPr>
    </w:p>
    <w:tbl>
      <w:tblPr>
        <w:tblStyle w:val="a7"/>
        <w:tblW w:w="0" w:type="auto"/>
        <w:tblInd w:w="7508" w:type="dxa"/>
        <w:tblLook w:val="04A0" w:firstRow="1" w:lastRow="0" w:firstColumn="1" w:lastColumn="0" w:noHBand="0" w:noVBand="1"/>
      </w:tblPr>
      <w:tblGrid>
        <w:gridCol w:w="2268"/>
      </w:tblGrid>
      <w:tr w:rsidR="00D33501" w14:paraId="25F54DB3" w14:textId="77777777" w:rsidTr="00B23C00">
        <w:trPr>
          <w:trHeight w:val="454"/>
        </w:trPr>
        <w:tc>
          <w:tcPr>
            <w:tcW w:w="2268" w:type="dxa"/>
            <w:vAlign w:val="center"/>
          </w:tcPr>
          <w:p w14:paraId="5E84C137" w14:textId="77777777" w:rsidR="00D33501" w:rsidRDefault="00D33501" w:rsidP="00B23C00">
            <w:pPr>
              <w:adjustRightInd/>
              <w:ind w:left="240" w:hanging="240"/>
              <w:jc w:val="left"/>
              <w:rPr>
                <w:rFonts w:hAnsi="Times New Roman"/>
              </w:rPr>
            </w:pPr>
            <w:bookmarkStart w:id="0" w:name="_GoBack"/>
            <w:bookmarkEnd w:id="0"/>
            <w:r w:rsidRPr="0025398F">
              <w:rPr>
                <w:rFonts w:hAnsi="Times New Roman" w:hint="eastAsia"/>
              </w:rPr>
              <w:t>×検査</w:t>
            </w:r>
            <w:r>
              <w:rPr>
                <w:rFonts w:hAnsi="Times New Roman" w:hint="eastAsia"/>
              </w:rPr>
              <w:t>職員確認印</w:t>
            </w:r>
          </w:p>
        </w:tc>
      </w:tr>
      <w:tr w:rsidR="00D33501" w14:paraId="31596375" w14:textId="77777777" w:rsidTr="00B23C00">
        <w:trPr>
          <w:trHeight w:val="454"/>
        </w:trPr>
        <w:tc>
          <w:tcPr>
            <w:tcW w:w="2268" w:type="dxa"/>
            <w:vAlign w:val="center"/>
          </w:tcPr>
          <w:p w14:paraId="4EB28306" w14:textId="77777777" w:rsidR="00D33501" w:rsidRDefault="00D33501" w:rsidP="00B23C00">
            <w:pPr>
              <w:adjustRightInd/>
              <w:ind w:left="240" w:hanging="240"/>
              <w:jc w:val="left"/>
              <w:rPr>
                <w:rFonts w:hAnsi="Times New Roman"/>
              </w:rPr>
            </w:pPr>
          </w:p>
        </w:tc>
      </w:tr>
    </w:tbl>
    <w:p w14:paraId="4D495705" w14:textId="77777777" w:rsidR="00D33501" w:rsidRPr="00970570" w:rsidRDefault="00D33501" w:rsidP="00B23C00">
      <w:pPr>
        <w:adjustRightInd/>
        <w:rPr>
          <w:rFonts w:hAnsi="Times New Roman"/>
        </w:rPr>
      </w:pPr>
    </w:p>
    <w:p w14:paraId="119C3AA7" w14:textId="77777777" w:rsidR="00D33501" w:rsidRPr="00DF4D10" w:rsidRDefault="00D33501" w:rsidP="00B23C00">
      <w:pPr>
        <w:adjustRightInd/>
        <w:ind w:firstLineChars="100" w:firstLine="240"/>
        <w:jc w:val="left"/>
        <w:rPr>
          <w:rFonts w:hAnsi="Times New Roman"/>
        </w:rPr>
      </w:pPr>
      <w:r w:rsidRPr="00DF4D10">
        <w:rPr>
          <w:rFonts w:hint="eastAsia"/>
        </w:rPr>
        <w:t>備考　１　この用紙の大きさは、日本産業規格Ａ４とすること。</w:t>
      </w:r>
    </w:p>
    <w:p w14:paraId="3182D85C" w14:textId="77777777" w:rsidR="00D33501" w:rsidRPr="00DF4D10" w:rsidRDefault="00D33501" w:rsidP="00B23C00">
      <w:pPr>
        <w:adjustRightInd/>
        <w:jc w:val="left"/>
        <w:rPr>
          <w:rFonts w:hAnsi="Times New Roman"/>
        </w:rPr>
      </w:pPr>
      <w:r w:rsidRPr="00DF4D10">
        <w:t xml:space="preserve">    </w:t>
      </w:r>
      <w:r w:rsidRPr="00DF4D10">
        <w:rPr>
          <w:rFonts w:hint="eastAsia"/>
        </w:rPr>
        <w:t xml:space="preserve">　</w:t>
      </w:r>
      <w:r w:rsidRPr="00DF4D10">
        <w:t xml:space="preserve">  </w:t>
      </w:r>
      <w:r w:rsidRPr="00DF4D10">
        <w:rPr>
          <w:rFonts w:hint="eastAsia"/>
        </w:rPr>
        <w:t>２　×印の項は記載しないこと。</w:t>
      </w:r>
    </w:p>
    <w:sectPr w:rsidR="00D33501" w:rsidRPr="00DF4D10" w:rsidSect="00D335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851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329BB" w14:textId="77777777" w:rsidR="005B3012" w:rsidRDefault="005B3012" w:rsidP="00F5341A">
      <w:r>
        <w:separator/>
      </w:r>
    </w:p>
  </w:endnote>
  <w:endnote w:type="continuationSeparator" w:id="0">
    <w:p w14:paraId="5A362DF0" w14:textId="77777777" w:rsidR="005B3012" w:rsidRDefault="005B3012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FFA1" w14:textId="77777777" w:rsidR="005F5627" w:rsidRDefault="005F56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F7FC8" w14:textId="77777777" w:rsidR="005F5627" w:rsidRDefault="005F56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28BEB" w14:textId="77777777" w:rsidR="005F5627" w:rsidRDefault="005F56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5384D" w14:textId="77777777" w:rsidR="005B3012" w:rsidRDefault="005B301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A587D8" w14:textId="77777777" w:rsidR="005B3012" w:rsidRDefault="005B3012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E63E" w14:textId="77777777" w:rsidR="005F5627" w:rsidRDefault="005F56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D106" w14:textId="77777777" w:rsidR="00E412A7" w:rsidRDefault="00E412A7">
    <w:pPr>
      <w:adjustRightInd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29BC6" w14:textId="77777777" w:rsidR="005F5627" w:rsidRDefault="005F56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10CAB"/>
    <w:rsid w:val="000157A8"/>
    <w:rsid w:val="000A2C0D"/>
    <w:rsid w:val="000B5068"/>
    <w:rsid w:val="000C7EFD"/>
    <w:rsid w:val="001007E4"/>
    <w:rsid w:val="0020025D"/>
    <w:rsid w:val="00206C56"/>
    <w:rsid w:val="00246CEE"/>
    <w:rsid w:val="00255315"/>
    <w:rsid w:val="002F53DB"/>
    <w:rsid w:val="003E08CC"/>
    <w:rsid w:val="003F6948"/>
    <w:rsid w:val="004075C6"/>
    <w:rsid w:val="00440289"/>
    <w:rsid w:val="00462317"/>
    <w:rsid w:val="004B6C50"/>
    <w:rsid w:val="004C6601"/>
    <w:rsid w:val="005B3012"/>
    <w:rsid w:val="005F5627"/>
    <w:rsid w:val="00641BAC"/>
    <w:rsid w:val="00683306"/>
    <w:rsid w:val="006A2165"/>
    <w:rsid w:val="006B3C00"/>
    <w:rsid w:val="006E2C23"/>
    <w:rsid w:val="006E6255"/>
    <w:rsid w:val="006F6FA9"/>
    <w:rsid w:val="0079234D"/>
    <w:rsid w:val="0084676C"/>
    <w:rsid w:val="008C5683"/>
    <w:rsid w:val="008D3CC0"/>
    <w:rsid w:val="0090434D"/>
    <w:rsid w:val="009060CE"/>
    <w:rsid w:val="00957579"/>
    <w:rsid w:val="00A20404"/>
    <w:rsid w:val="00A711DD"/>
    <w:rsid w:val="00A77353"/>
    <w:rsid w:val="00AD3B68"/>
    <w:rsid w:val="00AF1177"/>
    <w:rsid w:val="00B23C00"/>
    <w:rsid w:val="00B4192D"/>
    <w:rsid w:val="00B6074F"/>
    <w:rsid w:val="00B71755"/>
    <w:rsid w:val="00C325B1"/>
    <w:rsid w:val="00C93829"/>
    <w:rsid w:val="00CA0D99"/>
    <w:rsid w:val="00D05E00"/>
    <w:rsid w:val="00D33501"/>
    <w:rsid w:val="00D649E7"/>
    <w:rsid w:val="00D81D19"/>
    <w:rsid w:val="00DB554D"/>
    <w:rsid w:val="00E412A7"/>
    <w:rsid w:val="00E5633F"/>
    <w:rsid w:val="00EC3F15"/>
    <w:rsid w:val="00EE3079"/>
    <w:rsid w:val="00EE528C"/>
    <w:rsid w:val="00F048B6"/>
    <w:rsid w:val="00F21B8B"/>
    <w:rsid w:val="00F5341A"/>
    <w:rsid w:val="00F60F7F"/>
    <w:rsid w:val="00F7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95E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semiHidden/>
    <w:rsid w:val="00D33501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D33501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D33501"/>
    <w:rPr>
      <w:rFonts w:ascii="ＭＳ 明朝" w:hAnsi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D3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rsid w:val="00D33501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D335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60F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60F7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60F7F"/>
    <w:rPr>
      <w:rFonts w:ascii="ＭＳ 明朝" w:hAnsi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F7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60F7F"/>
    <w:rPr>
      <w:rFonts w:ascii="ＭＳ 明朝" w:hAnsi="ＭＳ 明朝"/>
      <w:b/>
      <w:bCs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0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0F7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7023-E099-46CB-AD73-DF937704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7T10:40:00Z</dcterms:created>
  <dcterms:modified xsi:type="dcterms:W3CDTF">2023-06-28T02:10:00Z</dcterms:modified>
</cp:coreProperties>
</file>